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C08852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94788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FA532D" w14:textId="7777777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7671E7A9" w14:textId="77E52D57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información o narrando un evento relacionado con el tema </w:t>
            </w:r>
          </w:p>
          <w:p w14:paraId="1433B52F" w14:textId="39B8CA04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frases descriptivas que ilustren lo dicho </w:t>
            </w:r>
          </w:p>
          <w:p w14:paraId="73407B74" w14:textId="64F77C63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52DD68C9" w14:textId="157A5826" w:rsidR="002F68F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adecuadamente y usando un volumen audible </w:t>
            </w:r>
          </w:p>
          <w:p w14:paraId="4248868F" w14:textId="07073F96" w:rsidR="00201429" w:rsidRDefault="002F68F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68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anteniendo una postura adecuada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BF5E2F" w14:textId="77777777" w:rsidR="00DF1CF5" w:rsidRDefault="00DF1CF5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1C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n personaje histórico</w:t>
            </w:r>
          </w:p>
          <w:p w14:paraId="383DD260" w14:textId="3221AB26" w:rsidR="00DF1CF5" w:rsidRPr="00DF1CF5" w:rsidRDefault="00DF1CF5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  <w:r w:rsidRPr="00DF1C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9FB435" w14:textId="77777777" w:rsidR="00DF1CF5" w:rsidRDefault="00DF1CF5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F1C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o que han aprendido sobre historia de Chile, el docente pide a los estudiantes que recuerden nombres de personajes históricos que les hayan llamado la atención y los anota en el pizarrón. Luego les pide que escojan uno y durante el resto de la clase preparen una presentación de él para la clase siguiente, considerando los siguientes aspectos: </w:t>
            </w:r>
          </w:p>
          <w:p w14:paraId="60B77EA1" w14:textId="3A37DA52" w:rsidR="00DF1CF5" w:rsidRDefault="00DF1CF5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F1C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ombre del personaje escogido </w:t>
            </w:r>
          </w:p>
          <w:p w14:paraId="62A47B2E" w14:textId="31742284" w:rsidR="00DF1CF5" w:rsidRDefault="00DF1CF5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F1C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reve descripción de su vida (lugar y fecha de su nacimiento, hechos importantes en los que participó, cómo murió, etc.) </w:t>
            </w:r>
          </w:p>
          <w:p w14:paraId="09F6638C" w14:textId="07DE9441" w:rsidR="00DF1CF5" w:rsidRDefault="00DF1CF5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F1C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specto que admiran o destacan de él o ella (con su respectiva justificación) </w:t>
            </w:r>
          </w:p>
          <w:p w14:paraId="0F6C469F" w14:textId="201F8ABD" w:rsidR="00DF1CF5" w:rsidRDefault="00DF1CF5" w:rsidP="00A777F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F1C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magen del personaje Después de las presentaciones, el docente invita a los alumnos a ubicar las imágenes en lugares visibles de la sala y forman una galería de personajes de Chile. </w:t>
            </w:r>
          </w:p>
          <w:p w14:paraId="328ED64C" w14:textId="7DD1B305" w:rsidR="00A85282" w:rsidRPr="00DF1CF5" w:rsidRDefault="00DF1CF5" w:rsidP="00A777F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1C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DF1C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E76F" w14:textId="77777777" w:rsidR="00642138" w:rsidRDefault="00642138" w:rsidP="00B9327C">
      <w:pPr>
        <w:spacing w:after="0" w:line="240" w:lineRule="auto"/>
      </w:pPr>
      <w:r>
        <w:separator/>
      </w:r>
    </w:p>
  </w:endnote>
  <w:endnote w:type="continuationSeparator" w:id="0">
    <w:p w14:paraId="48DEB16D" w14:textId="77777777" w:rsidR="00642138" w:rsidRDefault="006421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707E" w14:textId="77777777" w:rsidR="00642138" w:rsidRDefault="00642138" w:rsidP="00B9327C">
      <w:pPr>
        <w:spacing w:after="0" w:line="240" w:lineRule="auto"/>
      </w:pPr>
      <w:r>
        <w:separator/>
      </w:r>
    </w:p>
  </w:footnote>
  <w:footnote w:type="continuationSeparator" w:id="0">
    <w:p w14:paraId="43126E8B" w14:textId="77777777" w:rsidR="00642138" w:rsidRDefault="006421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6F7CD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F6C46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="0094788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52E7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2BBC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111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544DF"/>
    <w:rsid w:val="00280F7F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68F9"/>
    <w:rsid w:val="002F7CB4"/>
    <w:rsid w:val="00302115"/>
    <w:rsid w:val="00305B43"/>
    <w:rsid w:val="003274B7"/>
    <w:rsid w:val="003333FF"/>
    <w:rsid w:val="003375D6"/>
    <w:rsid w:val="00342926"/>
    <w:rsid w:val="003604A2"/>
    <w:rsid w:val="00360C52"/>
    <w:rsid w:val="0036220B"/>
    <w:rsid w:val="0036610D"/>
    <w:rsid w:val="003661A6"/>
    <w:rsid w:val="00367585"/>
    <w:rsid w:val="0038399C"/>
    <w:rsid w:val="003B336F"/>
    <w:rsid w:val="003B6D91"/>
    <w:rsid w:val="003C48AD"/>
    <w:rsid w:val="003E52A0"/>
    <w:rsid w:val="003F3550"/>
    <w:rsid w:val="003F5C5D"/>
    <w:rsid w:val="00401ED8"/>
    <w:rsid w:val="0041242E"/>
    <w:rsid w:val="00430F17"/>
    <w:rsid w:val="00432FDB"/>
    <w:rsid w:val="0044632A"/>
    <w:rsid w:val="00450482"/>
    <w:rsid w:val="004570FA"/>
    <w:rsid w:val="004725BF"/>
    <w:rsid w:val="00474CB1"/>
    <w:rsid w:val="00477435"/>
    <w:rsid w:val="0049040F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1685"/>
    <w:rsid w:val="005D5963"/>
    <w:rsid w:val="005D68BB"/>
    <w:rsid w:val="005E1293"/>
    <w:rsid w:val="005E4EF1"/>
    <w:rsid w:val="005F476E"/>
    <w:rsid w:val="006174F4"/>
    <w:rsid w:val="006201CB"/>
    <w:rsid w:val="00635D5C"/>
    <w:rsid w:val="00642138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53B4"/>
    <w:rsid w:val="006C757C"/>
    <w:rsid w:val="006F1EDC"/>
    <w:rsid w:val="00700C27"/>
    <w:rsid w:val="00710780"/>
    <w:rsid w:val="00711364"/>
    <w:rsid w:val="007123A0"/>
    <w:rsid w:val="00714161"/>
    <w:rsid w:val="00714C3C"/>
    <w:rsid w:val="00723E57"/>
    <w:rsid w:val="00725996"/>
    <w:rsid w:val="00725A78"/>
    <w:rsid w:val="007459DA"/>
    <w:rsid w:val="007602EC"/>
    <w:rsid w:val="007649EE"/>
    <w:rsid w:val="00773D67"/>
    <w:rsid w:val="007A4EFE"/>
    <w:rsid w:val="007B0C3D"/>
    <w:rsid w:val="007D5872"/>
    <w:rsid w:val="007E1A41"/>
    <w:rsid w:val="007E39AF"/>
    <w:rsid w:val="007E3F87"/>
    <w:rsid w:val="007E50B6"/>
    <w:rsid w:val="007F40A8"/>
    <w:rsid w:val="007F4919"/>
    <w:rsid w:val="008049F6"/>
    <w:rsid w:val="008174CC"/>
    <w:rsid w:val="00822547"/>
    <w:rsid w:val="00822C8C"/>
    <w:rsid w:val="008256D7"/>
    <w:rsid w:val="0085792A"/>
    <w:rsid w:val="00875C6E"/>
    <w:rsid w:val="00876FFB"/>
    <w:rsid w:val="00880581"/>
    <w:rsid w:val="00883080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47882"/>
    <w:rsid w:val="00963FE9"/>
    <w:rsid w:val="00965D5A"/>
    <w:rsid w:val="009719A2"/>
    <w:rsid w:val="00975315"/>
    <w:rsid w:val="009834D4"/>
    <w:rsid w:val="00986F03"/>
    <w:rsid w:val="00992FAE"/>
    <w:rsid w:val="009A4A69"/>
    <w:rsid w:val="009B2ED9"/>
    <w:rsid w:val="009C091C"/>
    <w:rsid w:val="009C2FED"/>
    <w:rsid w:val="009D25C0"/>
    <w:rsid w:val="009D5F48"/>
    <w:rsid w:val="009D6512"/>
    <w:rsid w:val="009F6C46"/>
    <w:rsid w:val="009F7136"/>
    <w:rsid w:val="009F74F4"/>
    <w:rsid w:val="009F7BFB"/>
    <w:rsid w:val="00A0067B"/>
    <w:rsid w:val="00A010B9"/>
    <w:rsid w:val="00A14B77"/>
    <w:rsid w:val="00A24A39"/>
    <w:rsid w:val="00A40090"/>
    <w:rsid w:val="00A53D7E"/>
    <w:rsid w:val="00A60B04"/>
    <w:rsid w:val="00A65534"/>
    <w:rsid w:val="00A777F7"/>
    <w:rsid w:val="00A85282"/>
    <w:rsid w:val="00A87257"/>
    <w:rsid w:val="00A951AC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1459"/>
    <w:rsid w:val="00BB470C"/>
    <w:rsid w:val="00BC6781"/>
    <w:rsid w:val="00BD0429"/>
    <w:rsid w:val="00BD2D22"/>
    <w:rsid w:val="00BD4371"/>
    <w:rsid w:val="00BD4910"/>
    <w:rsid w:val="00BE22CB"/>
    <w:rsid w:val="00BE3BDD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55BC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1CF5"/>
    <w:rsid w:val="00DF4B60"/>
    <w:rsid w:val="00E01F34"/>
    <w:rsid w:val="00E04624"/>
    <w:rsid w:val="00E2085F"/>
    <w:rsid w:val="00E30CE8"/>
    <w:rsid w:val="00E41AB4"/>
    <w:rsid w:val="00E42366"/>
    <w:rsid w:val="00E42F2A"/>
    <w:rsid w:val="00E801D4"/>
    <w:rsid w:val="00E8512E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1</cp:revision>
  <dcterms:created xsi:type="dcterms:W3CDTF">2020-05-14T12:41:00Z</dcterms:created>
  <dcterms:modified xsi:type="dcterms:W3CDTF">2020-08-14T19:00:00Z</dcterms:modified>
</cp:coreProperties>
</file>